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69B5E" w14:textId="77777777" w:rsidR="00F9033D" w:rsidRPr="008943D6" w:rsidRDefault="00451F64" w:rsidP="008E0547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28"/>
          <w:szCs w:val="28"/>
        </w:rPr>
        <w:t>亀岡市卓球協会</w:t>
      </w:r>
      <w:r w:rsidR="00EF7E63">
        <w:rPr>
          <w:rFonts w:asciiTheme="majorEastAsia" w:eastAsiaTheme="majorEastAsia" w:hAnsiTheme="majorEastAsia" w:hint="eastAsia"/>
          <w:b/>
          <w:sz w:val="28"/>
          <w:szCs w:val="28"/>
        </w:rPr>
        <w:t>入会申込書</w:t>
      </w:r>
      <w:r w:rsidR="00177A31">
        <w:rPr>
          <w:rFonts w:asciiTheme="majorEastAsia" w:eastAsiaTheme="majorEastAsia" w:hAnsiTheme="majorEastAsia" w:hint="eastAsia"/>
          <w:b/>
          <w:sz w:val="28"/>
          <w:szCs w:val="28"/>
        </w:rPr>
        <w:t>、異動・退会届</w:t>
      </w:r>
      <w:r w:rsidR="00EF7E63">
        <w:rPr>
          <w:rFonts w:asciiTheme="majorEastAsia" w:eastAsiaTheme="majorEastAsia" w:hAnsiTheme="majorEastAsia" w:hint="eastAsia"/>
          <w:b/>
          <w:sz w:val="28"/>
          <w:szCs w:val="28"/>
        </w:rPr>
        <w:t>【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クラブ・</w:t>
      </w:r>
      <w:r w:rsidR="00EF7E63">
        <w:rPr>
          <w:rFonts w:asciiTheme="majorEastAsia" w:eastAsiaTheme="majorEastAsia" w:hAnsiTheme="majorEastAsia" w:hint="eastAsia"/>
          <w:b/>
          <w:sz w:val="28"/>
          <w:szCs w:val="28"/>
        </w:rPr>
        <w:t>本人</w:t>
      </w:r>
      <w:r w:rsidR="008B5181">
        <w:rPr>
          <w:rFonts w:asciiTheme="majorEastAsia" w:eastAsiaTheme="majorEastAsia" w:hAnsiTheme="majorEastAsia" w:hint="eastAsia"/>
          <w:b/>
          <w:sz w:val="28"/>
          <w:szCs w:val="28"/>
        </w:rPr>
        <w:t>控え】</w:t>
      </w:r>
    </w:p>
    <w:p w14:paraId="40869B5F" w14:textId="77777777" w:rsidR="00EF7E63" w:rsidRDefault="00033B0C" w:rsidP="00033B0C">
      <w:pPr>
        <w:jc w:val="right"/>
      </w:pPr>
      <w:r>
        <w:rPr>
          <w:rFonts w:hint="eastAsia"/>
        </w:rPr>
        <w:t>※該当項目を〇で囲んでください。</w:t>
      </w:r>
    </w:p>
    <w:p w14:paraId="40869B60" w14:textId="77777777" w:rsidR="008943D6" w:rsidRDefault="008943D6">
      <w:r>
        <w:rPr>
          <w:rFonts w:hint="eastAsia"/>
        </w:rPr>
        <w:t>亀岡市卓球協会理事会　御中</w:t>
      </w:r>
    </w:p>
    <w:p w14:paraId="40869B61" w14:textId="77777777" w:rsidR="0012787D" w:rsidRPr="0012787D" w:rsidRDefault="00177A31" w:rsidP="000B1151">
      <w:r>
        <w:rPr>
          <w:rFonts w:hint="eastAsia"/>
        </w:rPr>
        <w:t>ク</w:t>
      </w:r>
      <w:r w:rsidR="00451F64">
        <w:rPr>
          <w:rFonts w:hint="eastAsia"/>
        </w:rPr>
        <w:t>ラブ名</w:t>
      </w:r>
      <w:r w:rsidR="0012787D" w:rsidRPr="00ED32BE">
        <w:rPr>
          <w:rFonts w:hint="eastAsia"/>
        </w:rPr>
        <w:t xml:space="preserve">　</w:t>
      </w:r>
      <w:r w:rsidR="00073758" w:rsidRPr="00ED32BE">
        <w:rPr>
          <w:rFonts w:hint="eastAsia"/>
        </w:rPr>
        <w:t xml:space="preserve">　</w:t>
      </w:r>
      <w:r w:rsidR="0012787D" w:rsidRPr="00ED32BE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12787D" w:rsidRPr="00ED32BE">
        <w:rPr>
          <w:rFonts w:hint="eastAsia"/>
        </w:rPr>
        <w:t xml:space="preserve">　</w:t>
      </w:r>
      <w:r w:rsidR="00451F64">
        <w:rPr>
          <w:rFonts w:hint="eastAsia"/>
        </w:rPr>
        <w:t xml:space="preserve">　　　　　　</w:t>
      </w:r>
      <w:r>
        <w:rPr>
          <w:rFonts w:hint="eastAsia"/>
        </w:rPr>
        <w:t xml:space="preserve">部長名　　　　　　</w:t>
      </w:r>
      <w:r w:rsidR="00451F64">
        <w:rPr>
          <w:rFonts w:hint="eastAsia"/>
        </w:rPr>
        <w:t xml:space="preserve">　　</w:t>
      </w:r>
      <w:r w:rsidR="000B1151">
        <w:rPr>
          <w:rFonts w:hint="eastAsia"/>
        </w:rPr>
        <w:t xml:space="preserve">　　　</w:t>
      </w:r>
      <w:r w:rsidR="00451F64">
        <w:rPr>
          <w:rFonts w:hint="eastAsia"/>
        </w:rPr>
        <w:t xml:space="preserve">　　　</w:t>
      </w:r>
      <w:r w:rsidR="0012787D" w:rsidRPr="00ED32BE">
        <w:rPr>
          <w:rFonts w:hint="eastAsia"/>
        </w:rPr>
        <w:t>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034"/>
      </w:tblGrid>
      <w:tr w:rsidR="00124B51" w14:paraId="40869B68" w14:textId="77777777" w:rsidTr="005E77AB">
        <w:trPr>
          <w:trHeight w:val="794"/>
        </w:trPr>
        <w:tc>
          <w:tcPr>
            <w:tcW w:w="1668" w:type="dxa"/>
            <w:vAlign w:val="center"/>
          </w:tcPr>
          <w:p w14:paraId="40869B62" w14:textId="77777777" w:rsidR="00FD619C" w:rsidRDefault="00FD619C" w:rsidP="008943D6">
            <w:pPr>
              <w:jc w:val="center"/>
            </w:pPr>
            <w:r>
              <w:rPr>
                <w:rFonts w:hint="eastAsia"/>
              </w:rPr>
              <w:t>区分</w:t>
            </w:r>
          </w:p>
          <w:p w14:paraId="40869B63" w14:textId="77777777" w:rsidR="00124B51" w:rsidRDefault="00FD619C" w:rsidP="00FD619C">
            <w:pPr>
              <w:jc w:val="center"/>
            </w:pPr>
            <w:r>
              <w:rPr>
                <w:rFonts w:hint="eastAsia"/>
              </w:rPr>
              <w:t>該当項目に</w:t>
            </w:r>
            <w:r w:rsidR="008943D6">
              <w:rPr>
                <w:rFonts w:hint="eastAsia"/>
              </w:rPr>
              <w:t>○印</w:t>
            </w:r>
          </w:p>
        </w:tc>
        <w:tc>
          <w:tcPr>
            <w:tcW w:w="7034" w:type="dxa"/>
            <w:vAlign w:val="center"/>
          </w:tcPr>
          <w:p w14:paraId="40869B64" w14:textId="77777777" w:rsidR="00124B51" w:rsidRDefault="00451F64" w:rsidP="00F95AB2">
            <w:r>
              <w:rPr>
                <w:rFonts w:hint="eastAsia"/>
              </w:rPr>
              <w:t>イ）</w:t>
            </w:r>
            <w:r w:rsidR="00FD619C">
              <w:rPr>
                <w:rFonts w:hint="eastAsia"/>
              </w:rPr>
              <w:t>新規入会</w:t>
            </w:r>
            <w:r w:rsidR="006218E3">
              <w:rPr>
                <w:rFonts w:hint="eastAsia"/>
              </w:rPr>
              <w:t xml:space="preserve">　１，</w:t>
            </w:r>
            <w:r w:rsidR="00ED32BE">
              <w:rPr>
                <w:rFonts w:hint="eastAsia"/>
              </w:rPr>
              <w:t>口丹波</w:t>
            </w:r>
            <w:r w:rsidR="00F95AB2">
              <w:rPr>
                <w:rFonts w:hint="eastAsia"/>
              </w:rPr>
              <w:t>2</w:t>
            </w:r>
            <w:r w:rsidR="00F95AB2">
              <w:rPr>
                <w:rFonts w:hint="eastAsia"/>
              </w:rPr>
              <w:t>市</w:t>
            </w:r>
            <w:r w:rsidR="00F95AB2">
              <w:rPr>
                <w:rFonts w:hint="eastAsia"/>
              </w:rPr>
              <w:t>1</w:t>
            </w:r>
            <w:r w:rsidR="00361D8E">
              <w:rPr>
                <w:rFonts w:hint="eastAsia"/>
              </w:rPr>
              <w:t>町の在住</w:t>
            </w:r>
            <w:r>
              <w:rPr>
                <w:rFonts w:hint="eastAsia"/>
              </w:rPr>
              <w:t>者</w:t>
            </w:r>
            <w:r w:rsidR="00361D8E">
              <w:rPr>
                <w:rFonts w:hint="eastAsia"/>
              </w:rPr>
              <w:t xml:space="preserve">　　　２，在勤者</w:t>
            </w:r>
          </w:p>
          <w:p w14:paraId="40869B65" w14:textId="77777777" w:rsidR="00361D8E" w:rsidRDefault="00361D8E" w:rsidP="00F95AB2">
            <w:r>
              <w:rPr>
                <w:rFonts w:hint="eastAsia"/>
              </w:rPr>
              <w:t xml:space="preserve">　　　　　　　３，当クラブの部員・会員である</w:t>
            </w:r>
          </w:p>
          <w:p w14:paraId="40869B66" w14:textId="77777777" w:rsidR="00451F64" w:rsidRDefault="00361D8E" w:rsidP="00451F64">
            <w:r>
              <w:rPr>
                <w:rFonts w:hint="eastAsia"/>
              </w:rPr>
              <w:t>ロ</w:t>
            </w:r>
            <w:r w:rsidR="00451F64">
              <w:rPr>
                <w:rFonts w:hint="eastAsia"/>
              </w:rPr>
              <w:t>）</w:t>
            </w:r>
            <w:r w:rsidR="00DF7F98">
              <w:rPr>
                <w:rFonts w:hint="eastAsia"/>
              </w:rPr>
              <w:t>退</w:t>
            </w:r>
            <w:r w:rsidR="00451F64">
              <w:rPr>
                <w:rFonts w:hint="eastAsia"/>
              </w:rPr>
              <w:t xml:space="preserve">　会　</w:t>
            </w:r>
          </w:p>
          <w:p w14:paraId="40869B67" w14:textId="77777777" w:rsidR="00DF7F98" w:rsidRDefault="00361D8E" w:rsidP="00451F64">
            <w:r>
              <w:rPr>
                <w:rFonts w:hint="eastAsia"/>
              </w:rPr>
              <w:t>ハ</w:t>
            </w:r>
            <w:r w:rsidR="00451F64">
              <w:rPr>
                <w:rFonts w:hint="eastAsia"/>
              </w:rPr>
              <w:t>）他</w:t>
            </w:r>
            <w:r w:rsidR="00DF7F98">
              <w:rPr>
                <w:rFonts w:hint="eastAsia"/>
              </w:rPr>
              <w:t>クラブ</w:t>
            </w:r>
            <w:r w:rsidR="00451F64">
              <w:rPr>
                <w:rFonts w:hint="eastAsia"/>
              </w:rPr>
              <w:t>への</w:t>
            </w:r>
            <w:r w:rsidR="00FD619C">
              <w:rPr>
                <w:rFonts w:hint="eastAsia"/>
              </w:rPr>
              <w:t>移動（</w:t>
            </w:r>
            <w:r w:rsidR="00DF7F98">
              <w:rPr>
                <w:rFonts w:hint="eastAsia"/>
              </w:rPr>
              <w:t>移動先</w:t>
            </w:r>
            <w:r w:rsidR="00FD619C">
              <w:rPr>
                <w:rFonts w:hint="eastAsia"/>
              </w:rPr>
              <w:t>クラブ名</w:t>
            </w:r>
            <w:r w:rsidR="00451F64">
              <w:rPr>
                <w:rFonts w:hint="eastAsia"/>
              </w:rPr>
              <w:t xml:space="preserve">　</w:t>
            </w:r>
            <w:r w:rsidR="00DF7F98">
              <w:rPr>
                <w:rFonts w:hint="eastAsia"/>
              </w:rPr>
              <w:t xml:space="preserve">　　　</w:t>
            </w:r>
            <w:r w:rsidR="00A12A3C">
              <w:rPr>
                <w:rFonts w:hint="eastAsia"/>
              </w:rPr>
              <w:t xml:space="preserve">　　　</w:t>
            </w:r>
            <w:r w:rsidR="00DF7F98">
              <w:rPr>
                <w:rFonts w:hint="eastAsia"/>
              </w:rPr>
              <w:t xml:space="preserve">　　　　　　）</w:t>
            </w:r>
          </w:p>
        </w:tc>
      </w:tr>
      <w:tr w:rsidR="00124B51" w14:paraId="40869B6B" w14:textId="77777777" w:rsidTr="008943D6">
        <w:trPr>
          <w:trHeight w:val="567"/>
        </w:trPr>
        <w:tc>
          <w:tcPr>
            <w:tcW w:w="1668" w:type="dxa"/>
            <w:vAlign w:val="center"/>
          </w:tcPr>
          <w:p w14:paraId="40869B69" w14:textId="77777777" w:rsidR="00124B51" w:rsidRDefault="008943D6" w:rsidP="008943D6">
            <w:pPr>
              <w:jc w:val="center"/>
            </w:pPr>
            <w:r>
              <w:rPr>
                <w:rFonts w:hint="eastAsia"/>
              </w:rPr>
              <w:t>氏名</w:t>
            </w:r>
            <w:r w:rsidR="009B3A48">
              <w:rPr>
                <w:rFonts w:hint="eastAsia"/>
              </w:rPr>
              <w:t>・ランク</w:t>
            </w:r>
          </w:p>
        </w:tc>
        <w:tc>
          <w:tcPr>
            <w:tcW w:w="7034" w:type="dxa"/>
            <w:vAlign w:val="center"/>
          </w:tcPr>
          <w:p w14:paraId="40869B6A" w14:textId="77777777" w:rsidR="00124B51" w:rsidRDefault="005E77AB" w:rsidP="009B3A48">
            <w:r>
              <w:rPr>
                <w:rFonts w:hint="eastAsia"/>
              </w:rPr>
              <w:t xml:space="preserve">　　　　　　　　　　　　　　　　　　男・女</w:t>
            </w:r>
            <w:r w:rsidR="009B3A48">
              <w:rPr>
                <w:rFonts w:hint="eastAsia"/>
              </w:rPr>
              <w:t xml:space="preserve">　（　　　　級）</w:t>
            </w:r>
          </w:p>
        </w:tc>
      </w:tr>
      <w:tr w:rsidR="00124B51" w14:paraId="40869B6F" w14:textId="77777777" w:rsidTr="005E77AB">
        <w:trPr>
          <w:trHeight w:val="794"/>
        </w:trPr>
        <w:tc>
          <w:tcPr>
            <w:tcW w:w="1668" w:type="dxa"/>
            <w:vAlign w:val="center"/>
          </w:tcPr>
          <w:p w14:paraId="40869B6C" w14:textId="77777777" w:rsidR="00124B51" w:rsidRDefault="008943D6" w:rsidP="008943D6">
            <w:pPr>
              <w:jc w:val="center"/>
            </w:pPr>
            <w:r>
              <w:rPr>
                <w:rFonts w:hint="eastAsia"/>
              </w:rPr>
              <w:t>〒</w:t>
            </w:r>
            <w:r w:rsidR="005E77AB">
              <w:rPr>
                <w:rFonts w:hint="eastAsia"/>
              </w:rPr>
              <w:t>・住所</w:t>
            </w:r>
          </w:p>
        </w:tc>
        <w:tc>
          <w:tcPr>
            <w:tcW w:w="7034" w:type="dxa"/>
            <w:vAlign w:val="center"/>
          </w:tcPr>
          <w:p w14:paraId="40869B6D" w14:textId="77777777" w:rsidR="00124B51" w:rsidRDefault="006C2812" w:rsidP="00124B51">
            <w:r>
              <w:rPr>
                <w:rFonts w:hint="eastAsia"/>
              </w:rPr>
              <w:t>〒</w:t>
            </w:r>
          </w:p>
          <w:p w14:paraId="40869B6E" w14:textId="77777777" w:rsidR="005E77AB" w:rsidRDefault="005E77AB" w:rsidP="00124B51"/>
        </w:tc>
      </w:tr>
      <w:tr w:rsidR="00124B51" w14:paraId="40869B72" w14:textId="77777777" w:rsidTr="008943D6">
        <w:trPr>
          <w:trHeight w:val="567"/>
        </w:trPr>
        <w:tc>
          <w:tcPr>
            <w:tcW w:w="1668" w:type="dxa"/>
            <w:vAlign w:val="center"/>
          </w:tcPr>
          <w:p w14:paraId="40869B70" w14:textId="77777777" w:rsidR="00124B51" w:rsidRDefault="00F95AB2" w:rsidP="008943D6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034" w:type="dxa"/>
            <w:vAlign w:val="center"/>
          </w:tcPr>
          <w:p w14:paraId="40869B71" w14:textId="77777777" w:rsidR="00124B51" w:rsidRDefault="00F95AB2" w:rsidP="00124B51">
            <w:r>
              <w:rPr>
                <w:rFonts w:hint="eastAsia"/>
              </w:rPr>
              <w:t>電話番号</w:t>
            </w:r>
          </w:p>
        </w:tc>
      </w:tr>
      <w:tr w:rsidR="008943D6" w14:paraId="40869B77" w14:textId="77777777" w:rsidTr="008943D6">
        <w:trPr>
          <w:trHeight w:val="567"/>
        </w:trPr>
        <w:tc>
          <w:tcPr>
            <w:tcW w:w="1668" w:type="dxa"/>
            <w:vAlign w:val="center"/>
          </w:tcPr>
          <w:p w14:paraId="40869B73" w14:textId="77777777" w:rsidR="008943D6" w:rsidRDefault="008943D6" w:rsidP="008943D6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7034" w:type="dxa"/>
            <w:vAlign w:val="center"/>
          </w:tcPr>
          <w:p w14:paraId="40869B74" w14:textId="77777777" w:rsidR="008943D6" w:rsidRDefault="005E77AB" w:rsidP="00124B51">
            <w:r>
              <w:rPr>
                <w:rFonts w:hint="eastAsia"/>
              </w:rPr>
              <w:t>＊在勤者の場合は勤務先・所在地をこの欄に記入願います。</w:t>
            </w:r>
          </w:p>
          <w:p w14:paraId="40869B75" w14:textId="77777777" w:rsidR="008943D6" w:rsidRDefault="008943D6" w:rsidP="00124B51"/>
          <w:p w14:paraId="40869B76" w14:textId="77777777" w:rsidR="008943D6" w:rsidRDefault="008943D6" w:rsidP="00124B51"/>
        </w:tc>
      </w:tr>
    </w:tbl>
    <w:p w14:paraId="40869B78" w14:textId="77777777" w:rsidR="00124B51" w:rsidRPr="00F95AB2" w:rsidRDefault="00FD619C" w:rsidP="00FF4E34">
      <w:pPr>
        <w:spacing w:line="300" w:lineRule="exact"/>
        <w:jc w:val="left"/>
      </w:pPr>
      <w:r>
        <w:rPr>
          <w:rFonts w:hint="eastAsia"/>
        </w:rPr>
        <w:t>※新規入会者は年会費</w:t>
      </w:r>
      <w:r>
        <w:rPr>
          <w:rFonts w:hint="eastAsia"/>
        </w:rPr>
        <w:t>500</w:t>
      </w:r>
      <w:r>
        <w:rPr>
          <w:rFonts w:hint="eastAsia"/>
        </w:rPr>
        <w:t>円を添えて申し込んで下さい。年度途中で</w:t>
      </w:r>
      <w:r w:rsidR="00033B0C">
        <w:rPr>
          <w:rFonts w:hint="eastAsia"/>
        </w:rPr>
        <w:t>退会する</w:t>
      </w:r>
      <w:r>
        <w:rPr>
          <w:rFonts w:hint="eastAsia"/>
        </w:rPr>
        <w:t>場合</w:t>
      </w:r>
      <w:r w:rsidR="00033B0C">
        <w:rPr>
          <w:rFonts w:hint="eastAsia"/>
        </w:rPr>
        <w:t>、</w:t>
      </w:r>
      <w:r>
        <w:rPr>
          <w:rFonts w:hint="eastAsia"/>
        </w:rPr>
        <w:t>会費は返却されません。</w:t>
      </w:r>
      <w:r w:rsidR="00F95AB2" w:rsidRPr="00383070">
        <w:rPr>
          <w:rFonts w:hint="eastAsia"/>
          <w:b/>
        </w:rPr>
        <w:t>ランク（Ａ</w:t>
      </w:r>
      <w:r w:rsidR="00033B0C" w:rsidRPr="00383070">
        <w:rPr>
          <w:rFonts w:hint="eastAsia"/>
          <w:b/>
        </w:rPr>
        <w:t>・</w:t>
      </w:r>
      <w:r w:rsidR="00F95AB2" w:rsidRPr="00383070">
        <w:rPr>
          <w:rFonts w:hint="eastAsia"/>
          <w:b/>
        </w:rPr>
        <w:t>Ｂ</w:t>
      </w:r>
      <w:r w:rsidR="00033B0C" w:rsidRPr="00383070">
        <w:rPr>
          <w:rFonts w:hint="eastAsia"/>
          <w:b/>
        </w:rPr>
        <w:t>・</w:t>
      </w:r>
      <w:r w:rsidR="00F95AB2" w:rsidRPr="00383070">
        <w:rPr>
          <w:rFonts w:hint="eastAsia"/>
          <w:b/>
        </w:rPr>
        <w:t>Ｃ）</w:t>
      </w:r>
      <w:r w:rsidR="00F95AB2">
        <w:rPr>
          <w:rFonts w:hint="eastAsia"/>
        </w:rPr>
        <w:t>は</w:t>
      </w:r>
      <w:r>
        <w:rPr>
          <w:rFonts w:hint="eastAsia"/>
        </w:rPr>
        <w:t>、</w:t>
      </w:r>
      <w:r w:rsidR="00033B0C">
        <w:rPr>
          <w:rFonts w:hint="eastAsia"/>
        </w:rPr>
        <w:t>自主</w:t>
      </w:r>
      <w:r w:rsidR="00F95AB2">
        <w:rPr>
          <w:rFonts w:hint="eastAsia"/>
        </w:rPr>
        <w:t>申告ですが必ず記入してください。</w:t>
      </w:r>
    </w:p>
    <w:p w14:paraId="40869B79" w14:textId="5D09ED6C" w:rsidR="005E77AB" w:rsidRPr="008B5181" w:rsidRDefault="006805B6">
      <w:pPr>
        <w:rPr>
          <w:color w:val="FFFFFF" w:themeColor="background1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69B99" wp14:editId="54585D8E">
                <wp:simplePos x="0" y="0"/>
                <wp:positionH relativeFrom="column">
                  <wp:posOffset>4644390</wp:posOffset>
                </wp:positionH>
                <wp:positionV relativeFrom="paragraph">
                  <wp:posOffset>219075</wp:posOffset>
                </wp:positionV>
                <wp:extent cx="781050" cy="209550"/>
                <wp:effectExtent l="0" t="63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69BA0" w14:textId="77777777" w:rsidR="008E0547" w:rsidRDefault="008E05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キリトリ線</w:t>
                            </w:r>
                          </w:p>
                          <w:p w14:paraId="40869BA1" w14:textId="77777777" w:rsidR="008E0547" w:rsidRPr="008E0547" w:rsidRDefault="008E05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869B9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5.7pt;margin-top:17.25pt;width:61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" stroked="f">
                <v:textbox inset="5.85pt,.7pt,5.85pt,.7pt">
                  <w:txbxContent>
                    <w:p w14:paraId="40869BA0" w14:textId="77777777" w:rsidR="008E0547" w:rsidRDefault="008E054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キリトリ線</w:t>
                      </w:r>
                    </w:p>
                    <w:p w14:paraId="40869BA1" w14:textId="77777777" w:rsidR="008E0547" w:rsidRPr="008E0547" w:rsidRDefault="008E054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787D" w:rsidRPr="008B5181">
        <w:rPr>
          <w:rFonts w:hint="eastAsia"/>
          <w:color w:val="FFFFFF" w:themeColor="background1"/>
        </w:rPr>
        <w:t>理事長認可　　　　　　月　　　日・サイン　　　　　　　　　　　　　　印</w:t>
      </w:r>
    </w:p>
    <w:p w14:paraId="40869B7A" w14:textId="7A8895E5" w:rsidR="00177A31" w:rsidRDefault="006805B6" w:rsidP="0012787D">
      <w:pPr>
        <w:jc w:val="lef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869B9A" wp14:editId="687F6668">
                <wp:simplePos x="0" y="0"/>
                <wp:positionH relativeFrom="column">
                  <wp:posOffset>-89535</wp:posOffset>
                </wp:positionH>
                <wp:positionV relativeFrom="paragraph">
                  <wp:posOffset>93345</wp:posOffset>
                </wp:positionV>
                <wp:extent cx="5848350" cy="9525"/>
                <wp:effectExtent l="9525" t="10795" r="9525" b="825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483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556A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7.05pt;margin-top:7.35pt;width:460.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">
                <v:stroke dashstyle="dash"/>
              </v:shape>
            </w:pict>
          </mc:Fallback>
        </mc:AlternateContent>
      </w:r>
    </w:p>
    <w:p w14:paraId="40869B7B" w14:textId="77777777" w:rsidR="00124B51" w:rsidRPr="0012787D" w:rsidRDefault="00124B51" w:rsidP="0012787D">
      <w:pPr>
        <w:jc w:val="left"/>
        <w:rPr>
          <w:b/>
        </w:rPr>
      </w:pPr>
    </w:p>
    <w:p w14:paraId="40869B7C" w14:textId="77777777" w:rsidR="00177A31" w:rsidRPr="008943D6" w:rsidRDefault="00177A31" w:rsidP="00177A31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亀岡市卓球協会入会申込書、異動・退会届【</w:t>
      </w:r>
      <w:r w:rsidR="000B1151">
        <w:rPr>
          <w:rFonts w:asciiTheme="majorEastAsia" w:eastAsiaTheme="majorEastAsia" w:hAnsiTheme="majorEastAsia" w:hint="eastAsia"/>
          <w:b/>
          <w:sz w:val="28"/>
          <w:szCs w:val="28"/>
        </w:rPr>
        <w:t>協会提出用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】</w:t>
      </w:r>
    </w:p>
    <w:p w14:paraId="40869B7D" w14:textId="77777777" w:rsidR="00177A31" w:rsidRDefault="00177A31" w:rsidP="00177A31">
      <w:pPr>
        <w:jc w:val="right"/>
      </w:pPr>
      <w:r>
        <w:rPr>
          <w:rFonts w:hint="eastAsia"/>
        </w:rPr>
        <w:t>※該当項目を〇で囲んでください。</w:t>
      </w:r>
    </w:p>
    <w:p w14:paraId="40869B7E" w14:textId="77777777" w:rsidR="00177A31" w:rsidRDefault="00177A31" w:rsidP="00177A31">
      <w:r>
        <w:rPr>
          <w:rFonts w:hint="eastAsia"/>
        </w:rPr>
        <w:t>亀岡市卓球協会理事会　御中</w:t>
      </w:r>
    </w:p>
    <w:p w14:paraId="40869B7F" w14:textId="77777777" w:rsidR="00177A31" w:rsidRPr="0012787D" w:rsidRDefault="00177A31" w:rsidP="000B1151">
      <w:r>
        <w:rPr>
          <w:rFonts w:hint="eastAsia"/>
        </w:rPr>
        <w:t>クラブ名</w:t>
      </w:r>
      <w:r w:rsidRPr="00ED32BE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Pr="00ED32BE">
        <w:rPr>
          <w:rFonts w:hint="eastAsia"/>
        </w:rPr>
        <w:t xml:space="preserve">　</w:t>
      </w:r>
      <w:r>
        <w:rPr>
          <w:rFonts w:hint="eastAsia"/>
        </w:rPr>
        <w:t xml:space="preserve">　　　　　　部長名　　　</w:t>
      </w:r>
      <w:r w:rsidR="000B1151">
        <w:rPr>
          <w:rFonts w:hint="eastAsia"/>
        </w:rPr>
        <w:t xml:space="preserve">　　　</w:t>
      </w:r>
      <w:r>
        <w:rPr>
          <w:rFonts w:hint="eastAsia"/>
        </w:rPr>
        <w:t xml:space="preserve">　　　　　　　　</w:t>
      </w:r>
      <w:r w:rsidRPr="00ED32BE">
        <w:rPr>
          <w:rFonts w:hint="eastAsia"/>
        </w:rPr>
        <w:t>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034"/>
      </w:tblGrid>
      <w:tr w:rsidR="00451F64" w14:paraId="40869B86" w14:textId="77777777" w:rsidTr="00814B7D">
        <w:trPr>
          <w:trHeight w:val="794"/>
        </w:trPr>
        <w:tc>
          <w:tcPr>
            <w:tcW w:w="1668" w:type="dxa"/>
            <w:vAlign w:val="center"/>
          </w:tcPr>
          <w:p w14:paraId="40869B80" w14:textId="77777777" w:rsidR="00451F64" w:rsidRDefault="00451F64" w:rsidP="00814B7D">
            <w:pPr>
              <w:jc w:val="center"/>
            </w:pPr>
            <w:r>
              <w:rPr>
                <w:rFonts w:hint="eastAsia"/>
              </w:rPr>
              <w:t>区分</w:t>
            </w:r>
          </w:p>
          <w:p w14:paraId="40869B81" w14:textId="77777777" w:rsidR="00451F64" w:rsidRDefault="00451F64" w:rsidP="00814B7D">
            <w:pPr>
              <w:jc w:val="center"/>
            </w:pPr>
            <w:r>
              <w:rPr>
                <w:rFonts w:hint="eastAsia"/>
              </w:rPr>
              <w:t>該当項目に○印</w:t>
            </w:r>
          </w:p>
        </w:tc>
        <w:tc>
          <w:tcPr>
            <w:tcW w:w="7034" w:type="dxa"/>
            <w:vAlign w:val="center"/>
          </w:tcPr>
          <w:p w14:paraId="40869B82" w14:textId="77777777" w:rsidR="00361D8E" w:rsidRDefault="00361D8E" w:rsidP="00361D8E">
            <w:r>
              <w:rPr>
                <w:rFonts w:hint="eastAsia"/>
              </w:rPr>
              <w:t>イ）新規入会　１，口丹波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町の在住者　　　２，在勤者</w:t>
            </w:r>
          </w:p>
          <w:p w14:paraId="40869B83" w14:textId="77777777" w:rsidR="00361D8E" w:rsidRDefault="00361D8E" w:rsidP="00361D8E">
            <w:r>
              <w:rPr>
                <w:rFonts w:hint="eastAsia"/>
              </w:rPr>
              <w:t xml:space="preserve">　　　　　　　３，当クラブの部員・会員である</w:t>
            </w:r>
          </w:p>
          <w:p w14:paraId="40869B84" w14:textId="77777777" w:rsidR="00361D8E" w:rsidRDefault="00361D8E" w:rsidP="00361D8E">
            <w:r>
              <w:rPr>
                <w:rFonts w:hint="eastAsia"/>
              </w:rPr>
              <w:t xml:space="preserve">ロ）退　会　</w:t>
            </w:r>
          </w:p>
          <w:p w14:paraId="40869B85" w14:textId="77777777" w:rsidR="00451F64" w:rsidRDefault="00361D8E" w:rsidP="00361D8E">
            <w:r>
              <w:rPr>
                <w:rFonts w:hint="eastAsia"/>
              </w:rPr>
              <w:t>ハ）他クラブへの移動（移動先クラブ名　　　　　　　　　　　　　）</w:t>
            </w:r>
          </w:p>
        </w:tc>
      </w:tr>
      <w:tr w:rsidR="00451F64" w14:paraId="40869B89" w14:textId="77777777" w:rsidTr="00814B7D">
        <w:trPr>
          <w:trHeight w:val="567"/>
        </w:trPr>
        <w:tc>
          <w:tcPr>
            <w:tcW w:w="1668" w:type="dxa"/>
            <w:vAlign w:val="center"/>
          </w:tcPr>
          <w:p w14:paraId="40869B87" w14:textId="77777777" w:rsidR="00451F64" w:rsidRDefault="00451F64" w:rsidP="00814B7D">
            <w:pPr>
              <w:jc w:val="center"/>
            </w:pPr>
            <w:r>
              <w:rPr>
                <w:rFonts w:hint="eastAsia"/>
              </w:rPr>
              <w:t>氏名・ランク</w:t>
            </w:r>
          </w:p>
        </w:tc>
        <w:tc>
          <w:tcPr>
            <w:tcW w:w="7034" w:type="dxa"/>
            <w:vAlign w:val="center"/>
          </w:tcPr>
          <w:p w14:paraId="40869B88" w14:textId="77777777" w:rsidR="00451F64" w:rsidRDefault="00451F64" w:rsidP="00814B7D">
            <w:r>
              <w:rPr>
                <w:rFonts w:hint="eastAsia"/>
              </w:rPr>
              <w:t xml:space="preserve">　　　　　　　　　　　　　　　　　　男・女　（　　　　級）</w:t>
            </w:r>
          </w:p>
        </w:tc>
      </w:tr>
      <w:tr w:rsidR="00451F64" w14:paraId="40869B8D" w14:textId="77777777" w:rsidTr="00814B7D">
        <w:trPr>
          <w:trHeight w:val="794"/>
        </w:trPr>
        <w:tc>
          <w:tcPr>
            <w:tcW w:w="1668" w:type="dxa"/>
            <w:vAlign w:val="center"/>
          </w:tcPr>
          <w:p w14:paraId="40869B8A" w14:textId="77777777" w:rsidR="00451F64" w:rsidRDefault="00451F64" w:rsidP="00814B7D">
            <w:pPr>
              <w:jc w:val="center"/>
            </w:pPr>
            <w:r>
              <w:rPr>
                <w:rFonts w:hint="eastAsia"/>
              </w:rPr>
              <w:t>〒・住所</w:t>
            </w:r>
          </w:p>
        </w:tc>
        <w:tc>
          <w:tcPr>
            <w:tcW w:w="7034" w:type="dxa"/>
            <w:vAlign w:val="center"/>
          </w:tcPr>
          <w:p w14:paraId="40869B8B" w14:textId="77777777" w:rsidR="00451F64" w:rsidRDefault="00451F64" w:rsidP="00814B7D">
            <w:r>
              <w:rPr>
                <w:rFonts w:hint="eastAsia"/>
              </w:rPr>
              <w:t>〒</w:t>
            </w:r>
          </w:p>
          <w:p w14:paraId="40869B8C" w14:textId="77777777" w:rsidR="00451F64" w:rsidRDefault="00451F64" w:rsidP="00814B7D"/>
        </w:tc>
      </w:tr>
      <w:tr w:rsidR="00451F64" w14:paraId="40869B90" w14:textId="77777777" w:rsidTr="00814B7D">
        <w:trPr>
          <w:trHeight w:val="567"/>
        </w:trPr>
        <w:tc>
          <w:tcPr>
            <w:tcW w:w="1668" w:type="dxa"/>
            <w:vAlign w:val="center"/>
          </w:tcPr>
          <w:p w14:paraId="40869B8E" w14:textId="77777777" w:rsidR="00451F64" w:rsidRDefault="00451F64" w:rsidP="00814B7D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034" w:type="dxa"/>
            <w:vAlign w:val="center"/>
          </w:tcPr>
          <w:p w14:paraId="40869B8F" w14:textId="77777777" w:rsidR="00451F64" w:rsidRDefault="00451F64" w:rsidP="00814B7D">
            <w:r>
              <w:rPr>
                <w:rFonts w:hint="eastAsia"/>
              </w:rPr>
              <w:t>電話番号</w:t>
            </w:r>
          </w:p>
        </w:tc>
      </w:tr>
      <w:tr w:rsidR="00451F64" w14:paraId="40869B95" w14:textId="77777777" w:rsidTr="00814B7D">
        <w:trPr>
          <w:trHeight w:val="567"/>
        </w:trPr>
        <w:tc>
          <w:tcPr>
            <w:tcW w:w="1668" w:type="dxa"/>
            <w:vAlign w:val="center"/>
          </w:tcPr>
          <w:p w14:paraId="40869B91" w14:textId="77777777" w:rsidR="00451F64" w:rsidRDefault="00451F64" w:rsidP="00814B7D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7034" w:type="dxa"/>
            <w:vAlign w:val="center"/>
          </w:tcPr>
          <w:p w14:paraId="40869B92" w14:textId="77777777" w:rsidR="00451F64" w:rsidRDefault="00451F64" w:rsidP="00814B7D">
            <w:r>
              <w:rPr>
                <w:rFonts w:hint="eastAsia"/>
              </w:rPr>
              <w:t>＊在勤者の場合は勤務先・所在地をこの欄に記入願います。</w:t>
            </w:r>
          </w:p>
          <w:p w14:paraId="40869B93" w14:textId="77777777" w:rsidR="00451F64" w:rsidRDefault="00451F64" w:rsidP="00814B7D"/>
          <w:p w14:paraId="40869B94" w14:textId="77777777" w:rsidR="00451F64" w:rsidRDefault="00451F64" w:rsidP="00814B7D"/>
        </w:tc>
      </w:tr>
    </w:tbl>
    <w:p w14:paraId="40869B96" w14:textId="77777777" w:rsidR="00451F64" w:rsidRDefault="00917D8E" w:rsidP="008E0547">
      <w:r>
        <w:rPr>
          <w:rFonts w:hint="eastAsia"/>
        </w:rPr>
        <w:t>事務局長受付け　　　　月　　　日・サイン</w:t>
      </w:r>
    </w:p>
    <w:p w14:paraId="40869B97" w14:textId="77777777" w:rsidR="008E0547" w:rsidRDefault="00917D8E" w:rsidP="008E0547">
      <w:r>
        <w:rPr>
          <w:rFonts w:hint="eastAsia"/>
        </w:rPr>
        <w:t>理事長認可　　　　　　月　　　日・サイン　　　　　　　　　　　　　　印</w:t>
      </w:r>
    </w:p>
    <w:sectPr w:rsidR="008E0547" w:rsidSect="00FF4E34">
      <w:footerReference w:type="default" r:id="rId7"/>
      <w:pgSz w:w="11906" w:h="16838" w:code="9"/>
      <w:pgMar w:top="1134" w:right="1701" w:bottom="1134" w:left="1701" w:header="851" w:footer="992" w:gutter="0"/>
      <w:cols w:space="425"/>
      <w:docGrid w:type="linesAndChars" w:linePitch="36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69B9D" w14:textId="77777777" w:rsidR="009654E3" w:rsidRDefault="009654E3" w:rsidP="009B3A48">
      <w:r>
        <w:separator/>
      </w:r>
    </w:p>
  </w:endnote>
  <w:endnote w:type="continuationSeparator" w:id="0">
    <w:p w14:paraId="40869B9E" w14:textId="77777777" w:rsidR="009654E3" w:rsidRDefault="009654E3" w:rsidP="009B3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69B9F" w14:textId="77777777" w:rsidR="00FF4E34" w:rsidRPr="003278CD" w:rsidRDefault="00FF4E34" w:rsidP="00FF4E34">
    <w:pPr>
      <w:pStyle w:val="a6"/>
      <w:jc w:val="right"/>
      <w:rPr>
        <w:sz w:val="18"/>
        <w:szCs w:val="18"/>
      </w:rPr>
    </w:pPr>
    <w:r w:rsidRPr="003278CD">
      <w:rPr>
        <w:sz w:val="18"/>
        <w:szCs w:val="18"/>
      </w:rPr>
      <w:t>（</w:t>
    </w:r>
    <w:r w:rsidRPr="003278CD">
      <w:rPr>
        <w:sz w:val="18"/>
        <w:szCs w:val="18"/>
      </w:rPr>
      <w:t>2021.2.13</w:t>
    </w:r>
    <w:r w:rsidRPr="003278CD">
      <w:rPr>
        <w:sz w:val="18"/>
        <w:szCs w:val="18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69B9B" w14:textId="77777777" w:rsidR="009654E3" w:rsidRDefault="009654E3" w:rsidP="009B3A48">
      <w:r>
        <w:separator/>
      </w:r>
    </w:p>
  </w:footnote>
  <w:footnote w:type="continuationSeparator" w:id="0">
    <w:p w14:paraId="40869B9C" w14:textId="77777777" w:rsidR="009654E3" w:rsidRDefault="009654E3" w:rsidP="009B3A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1"/>
  <w:drawingGridVerticalSpacing w:val="182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B51"/>
    <w:rsid w:val="00033B0C"/>
    <w:rsid w:val="00073758"/>
    <w:rsid w:val="000B1151"/>
    <w:rsid w:val="00124B51"/>
    <w:rsid w:val="0012787D"/>
    <w:rsid w:val="00135EE7"/>
    <w:rsid w:val="00177A31"/>
    <w:rsid w:val="00243C3B"/>
    <w:rsid w:val="002C629E"/>
    <w:rsid w:val="002E2AE8"/>
    <w:rsid w:val="003278CD"/>
    <w:rsid w:val="00361D8E"/>
    <w:rsid w:val="00383070"/>
    <w:rsid w:val="00451F64"/>
    <w:rsid w:val="005E77AB"/>
    <w:rsid w:val="005F7CC5"/>
    <w:rsid w:val="0061525C"/>
    <w:rsid w:val="006218E3"/>
    <w:rsid w:val="006805B6"/>
    <w:rsid w:val="00696163"/>
    <w:rsid w:val="006C2812"/>
    <w:rsid w:val="00706A1E"/>
    <w:rsid w:val="008943D6"/>
    <w:rsid w:val="008B5181"/>
    <w:rsid w:val="008E0547"/>
    <w:rsid w:val="008E5C9B"/>
    <w:rsid w:val="00917D8E"/>
    <w:rsid w:val="009654E3"/>
    <w:rsid w:val="009B3A48"/>
    <w:rsid w:val="00A12A3C"/>
    <w:rsid w:val="00AE7DA3"/>
    <w:rsid w:val="00B119A0"/>
    <w:rsid w:val="00B774D4"/>
    <w:rsid w:val="00BA73DC"/>
    <w:rsid w:val="00C8463C"/>
    <w:rsid w:val="00CF7347"/>
    <w:rsid w:val="00D07EE3"/>
    <w:rsid w:val="00D65345"/>
    <w:rsid w:val="00DB7022"/>
    <w:rsid w:val="00DC4510"/>
    <w:rsid w:val="00DE4CCC"/>
    <w:rsid w:val="00DF7F98"/>
    <w:rsid w:val="00E105F7"/>
    <w:rsid w:val="00E36559"/>
    <w:rsid w:val="00ED32BE"/>
    <w:rsid w:val="00EF7E63"/>
    <w:rsid w:val="00F06472"/>
    <w:rsid w:val="00F81FCC"/>
    <w:rsid w:val="00F9033D"/>
    <w:rsid w:val="00F95AB2"/>
    <w:rsid w:val="00FD619C"/>
    <w:rsid w:val="00FF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  <o:colormenu v:ext="edit" strokecolor="none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40869B5E"/>
  <w15:docId w15:val="{73130D26-8B3D-4AA1-8BAF-01EC72E60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03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3A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3A48"/>
  </w:style>
  <w:style w:type="paragraph" w:styleId="a6">
    <w:name w:val="footer"/>
    <w:basedOn w:val="a"/>
    <w:link w:val="a7"/>
    <w:uiPriority w:val="99"/>
    <w:unhideWhenUsed/>
    <w:rsid w:val="009B3A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3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392E8-D789-423F-B534-2117A32F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6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ou_yamaoka</dc:creator>
  <cp:lastModifiedBy>User</cp:lastModifiedBy>
  <cp:revision>2</cp:revision>
  <cp:lastPrinted>2021-02-15T00:22:00Z</cp:lastPrinted>
  <dcterms:created xsi:type="dcterms:W3CDTF">2021-02-17T23:40:00Z</dcterms:created>
  <dcterms:modified xsi:type="dcterms:W3CDTF">2021-02-17T23:40:00Z</dcterms:modified>
</cp:coreProperties>
</file>